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F6AC187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9F01E4" w:rsidR="009F01E4">
        <w:t>Ângelo Luís Quaglio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763A0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524FCB">
        <w:t>6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928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6T19:19:00Z</dcterms:created>
  <dcterms:modified xsi:type="dcterms:W3CDTF">2022-10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